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CF" w:rsidRDefault="007850CF" w:rsidP="007850C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ll Sports Show</w:t>
      </w:r>
    </w:p>
    <w:p w:rsidR="007850CF" w:rsidRDefault="007850CF" w:rsidP="007850CF">
      <w:pPr>
        <w:rPr>
          <w:b/>
          <w:sz w:val="28"/>
          <w:szCs w:val="28"/>
        </w:rPr>
      </w:pPr>
    </w:p>
    <w:p w:rsidR="007850CF" w:rsidRDefault="007850CF" w:rsidP="007850C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How to add, edit or delete a sponsor in the ‘Sponsors’ page?</w:t>
      </w:r>
      <w:proofErr w:type="gramEnd"/>
    </w:p>
    <w:p w:rsidR="007850CF" w:rsidRDefault="007850CF" w:rsidP="007850CF"/>
    <w:p w:rsidR="007850CF" w:rsidRDefault="007850CF" w:rsidP="007850CF">
      <w:r>
        <w:t xml:space="preserve">First, you need to login at </w:t>
      </w:r>
      <w:hyperlink r:id="rId5" w:history="1">
        <w:r w:rsidRPr="00CD68BD">
          <w:rPr>
            <w:rStyle w:val="Hyperlink"/>
          </w:rPr>
          <w:t>http://www.allsportsshow.com/wp-admin/</w:t>
        </w:r>
      </w:hyperlink>
    </w:p>
    <w:p w:rsidR="007850CF" w:rsidRDefault="007850CF" w:rsidP="007850CF"/>
    <w:p w:rsidR="007850CF" w:rsidRDefault="007850CF" w:rsidP="007850CF">
      <w:r>
        <w:rPr>
          <w:b/>
          <w:noProof/>
          <w:sz w:val="28"/>
          <w:szCs w:val="28"/>
          <w:lang w:eastAsia="en-PH"/>
        </w:rPr>
        <w:drawing>
          <wp:inline distT="0" distB="0" distL="0" distR="0">
            <wp:extent cx="5943600" cy="2534285"/>
            <wp:effectExtent l="19050" t="0" r="0" b="0"/>
            <wp:docPr id="2" name="Picture 0" descr="WordPress_1342087105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ress_134208710527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CF" w:rsidRDefault="007850CF" w:rsidP="007850CF"/>
    <w:p w:rsidR="007850CF" w:rsidRDefault="007850CF" w:rsidP="007850C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PH"/>
        </w:rPr>
        <w:drawing>
          <wp:inline distT="0" distB="0" distL="0" distR="0">
            <wp:extent cx="5943600" cy="2664460"/>
            <wp:effectExtent l="19050" t="0" r="0" b="0"/>
            <wp:docPr id="4" name="Picture 3" descr="2012-07-18_1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8_14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CF" w:rsidRDefault="007850CF" w:rsidP="007850CF">
      <w:pPr>
        <w:rPr>
          <w:b/>
          <w:sz w:val="28"/>
          <w:szCs w:val="28"/>
        </w:rPr>
      </w:pPr>
    </w:p>
    <w:p w:rsidR="007850CF" w:rsidRDefault="007850CF" w:rsidP="007850C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PH"/>
        </w:rPr>
        <w:drawing>
          <wp:inline distT="0" distB="0" distL="0" distR="0">
            <wp:extent cx="2765093" cy="2214733"/>
            <wp:effectExtent l="19050" t="0" r="0" b="0"/>
            <wp:docPr id="5" name="Picture 4" descr="2012-07-18_1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8_142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489" cy="221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n-PH"/>
        </w:rPr>
        <w:drawing>
          <wp:inline distT="0" distB="0" distL="0" distR="0">
            <wp:extent cx="2787027" cy="2231409"/>
            <wp:effectExtent l="19050" t="0" r="0" b="0"/>
            <wp:docPr id="9" name="Picture 5" descr="2012-07-18_1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8_143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401" cy="22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CF" w:rsidRDefault="007850CF" w:rsidP="007850CF">
      <w:pPr>
        <w:jc w:val="center"/>
        <w:rPr>
          <w:b/>
          <w:sz w:val="28"/>
          <w:szCs w:val="28"/>
        </w:rPr>
      </w:pPr>
    </w:p>
    <w:p w:rsidR="007850CF" w:rsidRPr="007850CF" w:rsidRDefault="007850CF" w:rsidP="007850C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PH"/>
        </w:rPr>
        <w:drawing>
          <wp:inline distT="0" distB="0" distL="0" distR="0">
            <wp:extent cx="5943600" cy="2647315"/>
            <wp:effectExtent l="19050" t="0" r="0" b="0"/>
            <wp:docPr id="11" name="Picture 10" descr="2012-07-18_1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7-18_144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0CF" w:rsidRPr="00785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850CF"/>
    <w:rsid w:val="0078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0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allsportsshow.com/wp-admin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58552-1066-4B23-9416-E6BAB698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design</dc:creator>
  <cp:lastModifiedBy>webdesign</cp:lastModifiedBy>
  <cp:revision>1</cp:revision>
  <dcterms:created xsi:type="dcterms:W3CDTF">2012-07-18T06:48:00Z</dcterms:created>
  <dcterms:modified xsi:type="dcterms:W3CDTF">2012-07-18T06:55:00Z</dcterms:modified>
</cp:coreProperties>
</file>